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44358" w14:textId="6364BDC9" w:rsidR="00D75BB1" w:rsidRPr="00741AE9" w:rsidRDefault="00D75BB1" w:rsidP="003A635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41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細則１</w:t>
      </w:r>
      <w:r w:rsidR="006754BF" w:rsidRPr="00741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512127" w:rsidRPr="00741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道路・河川の維持作業に関する細則</w:t>
      </w:r>
    </w:p>
    <w:p w14:paraId="2DF3FAD5" w14:textId="77777777" w:rsidR="00B86121" w:rsidRDefault="00B86121" w:rsidP="003A6352">
      <w:pPr>
        <w:rPr>
          <w:rFonts w:ascii="HG丸ｺﾞｼｯｸM-PRO" w:eastAsia="HG丸ｺﾞｼｯｸM-PRO" w:hAnsi="HG丸ｺﾞｼｯｸM-PRO"/>
          <w:sz w:val="22"/>
        </w:rPr>
      </w:pPr>
    </w:p>
    <w:p w14:paraId="736D7F26" w14:textId="6876BB15" w:rsidR="00512127" w:rsidRPr="00D6407E" w:rsidRDefault="00512127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１　実施回数　年度中３回以内</w:t>
      </w:r>
    </w:p>
    <w:p w14:paraId="4E058595" w14:textId="77777777" w:rsidR="00512127" w:rsidRPr="00D6407E" w:rsidRDefault="00512127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２　実施時期　６月、９月、１２月</w:t>
      </w:r>
    </w:p>
    <w:p w14:paraId="76ECCED0" w14:textId="77777777" w:rsidR="00512127" w:rsidRPr="00D6407E" w:rsidRDefault="00512127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３　作業時間　２時間又は４時間</w:t>
      </w:r>
    </w:p>
    <w:p w14:paraId="6126536B" w14:textId="3518A9EA" w:rsidR="006927F8" w:rsidRDefault="00512127" w:rsidP="006927F8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４　本作業は、本会加入全</w:t>
      </w:r>
      <w:r w:rsidR="00E23509">
        <w:rPr>
          <w:rFonts w:ascii="HG丸ｺﾞｼｯｸM-PRO" w:eastAsia="HG丸ｺﾞｼｯｸM-PRO" w:hAnsi="HG丸ｺﾞｼｯｸM-PRO" w:hint="eastAsia"/>
          <w:sz w:val="22"/>
        </w:rPr>
        <w:t>会員</w:t>
      </w:r>
      <w:r w:rsidRPr="00D6407E">
        <w:rPr>
          <w:rFonts w:ascii="HG丸ｺﾞｼｯｸM-PRO" w:eastAsia="HG丸ｺﾞｼｯｸM-PRO" w:hAnsi="HG丸ｺﾞｼｯｸM-PRO" w:hint="eastAsia"/>
          <w:sz w:val="22"/>
        </w:rPr>
        <w:t>が</w:t>
      </w:r>
      <w:r w:rsidR="0056632C" w:rsidRPr="00D6407E">
        <w:rPr>
          <w:rFonts w:ascii="HG丸ｺﾞｼｯｸM-PRO" w:eastAsia="HG丸ｺﾞｼｯｸM-PRO" w:hAnsi="HG丸ｺﾞｼｯｸM-PRO" w:hint="eastAsia"/>
          <w:sz w:val="22"/>
        </w:rPr>
        <w:t>その労務を提供して、地区内の環境を整備する重要な活動の一つである。</w:t>
      </w:r>
      <w:r w:rsidR="007A6926" w:rsidRPr="00D6407E">
        <w:rPr>
          <w:rFonts w:ascii="HG丸ｺﾞｼｯｸM-PRO" w:eastAsia="HG丸ｺﾞｼｯｸM-PRO" w:hAnsi="HG丸ｺﾞｼｯｸM-PRO" w:hint="eastAsia"/>
          <w:sz w:val="22"/>
        </w:rPr>
        <w:t>全会員の参加が求められるため作業に参加しない会員には</w:t>
      </w:r>
      <w:r w:rsidR="0056632C" w:rsidRPr="00D6407E">
        <w:rPr>
          <w:rFonts w:ascii="HG丸ｺﾞｼｯｸM-PRO" w:eastAsia="HG丸ｺﾞｼｯｸM-PRO" w:hAnsi="HG丸ｺﾞｼｯｸM-PRO" w:hint="eastAsia"/>
          <w:sz w:val="22"/>
        </w:rPr>
        <w:t>出不足代としての</w:t>
      </w:r>
      <w:r w:rsidR="000F2D55" w:rsidRPr="00D6407E">
        <w:rPr>
          <w:rFonts w:ascii="HG丸ｺﾞｼｯｸM-PRO" w:eastAsia="HG丸ｺﾞｼｯｸM-PRO" w:hAnsi="HG丸ｺﾞｼｯｸM-PRO" w:hint="eastAsia"/>
          <w:sz w:val="22"/>
        </w:rPr>
        <w:t>寄附</w:t>
      </w:r>
      <w:r w:rsidR="0056632C" w:rsidRPr="00D6407E">
        <w:rPr>
          <w:rFonts w:ascii="HG丸ｺﾞｼｯｸM-PRO" w:eastAsia="HG丸ｺﾞｼｯｸM-PRO" w:hAnsi="HG丸ｺﾞｼｯｸM-PRO" w:hint="eastAsia"/>
          <w:sz w:val="22"/>
        </w:rPr>
        <w:t>を依頼する。その取</w:t>
      </w:r>
      <w:r w:rsidR="007A6926" w:rsidRPr="00D6407E">
        <w:rPr>
          <w:rFonts w:ascii="HG丸ｺﾞｼｯｸM-PRO" w:eastAsia="HG丸ｺﾞｼｯｸM-PRO" w:hAnsi="HG丸ｺﾞｼｯｸM-PRO" w:hint="eastAsia"/>
          <w:sz w:val="22"/>
        </w:rPr>
        <w:t>り</w:t>
      </w:r>
      <w:r w:rsidR="0056632C" w:rsidRPr="00D6407E">
        <w:rPr>
          <w:rFonts w:ascii="HG丸ｺﾞｼｯｸM-PRO" w:eastAsia="HG丸ｺﾞｼｯｸM-PRO" w:hAnsi="HG丸ｺﾞｼｯｸM-PRO" w:hint="eastAsia"/>
          <w:sz w:val="22"/>
        </w:rPr>
        <w:t>扱いについては、従来行なわれていた本会の</w:t>
      </w:r>
      <w:r w:rsidR="00D00D49" w:rsidRPr="00D6407E">
        <w:rPr>
          <w:rFonts w:ascii="HG丸ｺﾞｼｯｸM-PRO" w:eastAsia="HG丸ｺﾞｼｯｸM-PRO" w:hAnsi="HG丸ｺﾞｼｯｸM-PRO" w:hint="eastAsia"/>
          <w:sz w:val="22"/>
        </w:rPr>
        <w:t>慣行</w:t>
      </w:r>
      <w:r w:rsidR="0056632C" w:rsidRPr="00D6407E">
        <w:rPr>
          <w:rFonts w:ascii="HG丸ｺﾞｼｯｸM-PRO" w:eastAsia="HG丸ｺﾞｼｯｸM-PRO" w:hAnsi="HG丸ｺﾞｼｯｸM-PRO" w:hint="eastAsia"/>
          <w:sz w:val="22"/>
        </w:rPr>
        <w:t>を考慮して、</w:t>
      </w:r>
      <w:r w:rsidR="007A6926" w:rsidRPr="00D6407E">
        <w:rPr>
          <w:rFonts w:ascii="HG丸ｺﾞｼｯｸM-PRO" w:eastAsia="HG丸ｺﾞｼｯｸM-PRO" w:hAnsi="HG丸ｺﾞｼｯｸM-PRO" w:hint="eastAsia"/>
          <w:sz w:val="22"/>
        </w:rPr>
        <w:t>毎年度</w:t>
      </w:r>
      <w:r w:rsidR="0056632C" w:rsidRPr="00D6407E">
        <w:rPr>
          <w:rFonts w:ascii="HG丸ｺﾞｼｯｸM-PRO" w:eastAsia="HG丸ｺﾞｼｯｸM-PRO" w:hAnsi="HG丸ｺﾞｼｯｸM-PRO" w:hint="eastAsia"/>
          <w:sz w:val="22"/>
        </w:rPr>
        <w:t>役員会</w:t>
      </w:r>
      <w:r w:rsidR="007A6926" w:rsidRPr="00D6407E">
        <w:rPr>
          <w:rFonts w:ascii="HG丸ｺﾞｼｯｸM-PRO" w:eastAsia="HG丸ｺﾞｼｯｸM-PRO" w:hAnsi="HG丸ｺﾞｼｯｸM-PRO" w:hint="eastAsia"/>
          <w:sz w:val="22"/>
        </w:rPr>
        <w:t>において決定することとする。</w:t>
      </w:r>
    </w:p>
    <w:p w14:paraId="0E0B8B75" w14:textId="610392DF" w:rsidR="0056632C" w:rsidRPr="00D6407E" w:rsidRDefault="007A6926" w:rsidP="006927F8">
      <w:pPr>
        <w:ind w:left="220" w:firstLine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なお、病気等真にやむを得ない理由により参加できない場合には、事前に班長へ連絡することとする。</w:t>
      </w:r>
    </w:p>
    <w:p w14:paraId="2255D1FD" w14:textId="77777777" w:rsidR="00B34F39" w:rsidRPr="00D6407E" w:rsidRDefault="000F2D55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附則</w:t>
      </w:r>
    </w:p>
    <w:p w14:paraId="51659D1E" w14:textId="7CB5EF65" w:rsidR="00B34F39" w:rsidRPr="00D6407E" w:rsidRDefault="00647EFF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この細則</w:t>
      </w:r>
      <w:r w:rsidR="000F2D55" w:rsidRPr="00D6407E">
        <w:rPr>
          <w:rFonts w:ascii="HG丸ｺﾞｼｯｸM-PRO" w:eastAsia="HG丸ｺﾞｼｯｸM-PRO" w:hAnsi="HG丸ｺﾞｼｯｸM-PRO" w:hint="eastAsia"/>
          <w:sz w:val="22"/>
        </w:rPr>
        <w:t>１</w:t>
      </w:r>
      <w:r w:rsidRPr="00D6407E">
        <w:rPr>
          <w:rFonts w:ascii="HG丸ｺﾞｼｯｸM-PRO" w:eastAsia="HG丸ｺﾞｼｯｸM-PRO" w:hAnsi="HG丸ｺﾞｼｯｸM-PRO" w:hint="eastAsia"/>
          <w:sz w:val="22"/>
        </w:rPr>
        <w:t>は、平成</w:t>
      </w:r>
      <w:r w:rsidR="000F2D55" w:rsidRPr="00D6407E">
        <w:rPr>
          <w:rFonts w:ascii="HG丸ｺﾞｼｯｸM-PRO" w:eastAsia="HG丸ｺﾞｼｯｸM-PRO" w:hAnsi="HG丸ｺﾞｼｯｸM-PRO" w:hint="eastAsia"/>
          <w:sz w:val="22"/>
        </w:rPr>
        <w:t>２５</w:t>
      </w:r>
      <w:r w:rsidR="00B34F39" w:rsidRPr="00D6407E">
        <w:rPr>
          <w:rFonts w:ascii="HG丸ｺﾞｼｯｸM-PRO" w:eastAsia="HG丸ｺﾞｼｯｸM-PRO" w:hAnsi="HG丸ｺﾞｼｯｸM-PRO" w:hint="eastAsia"/>
          <w:sz w:val="22"/>
        </w:rPr>
        <w:t>年４月１日から施行する。</w:t>
      </w:r>
    </w:p>
    <w:p w14:paraId="4249694E" w14:textId="6AADDF7D" w:rsidR="00B34F39" w:rsidRPr="00D6407E" w:rsidRDefault="000F2D55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この細則１は一部改定し、平成２８年４月３日から施行する。</w:t>
      </w:r>
    </w:p>
    <w:p w14:paraId="1559B446" w14:textId="2B63AA89" w:rsidR="000F2D55" w:rsidRPr="00D6407E" w:rsidRDefault="000F2D55" w:rsidP="003A635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この細則１は一部改定し、平成２９年４月２日から施行する。</w:t>
      </w:r>
    </w:p>
    <w:p w14:paraId="6843ED26" w14:textId="13554A83" w:rsidR="00B34F39" w:rsidRPr="00A85912" w:rsidRDefault="007A6926" w:rsidP="003A6352">
      <w:pPr>
        <w:rPr>
          <w:rFonts w:ascii="HG丸ｺﾞｼｯｸM-PRO" w:eastAsia="HG丸ｺﾞｼｯｸM-PRO" w:hAnsi="HG丸ｺﾞｼｯｸM-PRO"/>
          <w:sz w:val="22"/>
        </w:rPr>
      </w:pPr>
      <w:r w:rsidRPr="00A85912">
        <w:rPr>
          <w:rFonts w:ascii="HG丸ｺﾞｼｯｸM-PRO" w:eastAsia="HG丸ｺﾞｼｯｸM-PRO" w:hAnsi="HG丸ｺﾞｼｯｸM-PRO" w:hint="eastAsia"/>
          <w:sz w:val="22"/>
        </w:rPr>
        <w:t xml:space="preserve">　　この細則１は一部改定し、令和２年４月</w:t>
      </w:r>
      <w:r w:rsidR="000C79D5" w:rsidRPr="00A85912">
        <w:rPr>
          <w:rFonts w:ascii="HG丸ｺﾞｼｯｸM-PRO" w:eastAsia="HG丸ｺﾞｼｯｸM-PRO" w:hAnsi="HG丸ｺﾞｼｯｸM-PRO" w:hint="eastAsia"/>
          <w:sz w:val="22"/>
        </w:rPr>
        <w:t>１２</w:t>
      </w:r>
      <w:r w:rsidRPr="00A85912">
        <w:rPr>
          <w:rFonts w:ascii="HG丸ｺﾞｼｯｸM-PRO" w:eastAsia="HG丸ｺﾞｼｯｸM-PRO" w:hAnsi="HG丸ｺﾞｼｯｸM-PRO" w:hint="eastAsia"/>
          <w:sz w:val="22"/>
        </w:rPr>
        <w:t>日から施行する。</w:t>
      </w:r>
    </w:p>
    <w:p w14:paraId="1F8DA654" w14:textId="2F78AB4C" w:rsidR="00B34F39" w:rsidRDefault="00B34F39" w:rsidP="002D4D6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35051F5" w14:textId="7B650B8D" w:rsidR="006A63C1" w:rsidRDefault="006A63C1" w:rsidP="002D4D6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80D8F26" w14:textId="0B394E3E" w:rsidR="007A6926" w:rsidRPr="00741AE9" w:rsidRDefault="00B34F39" w:rsidP="003A635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41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細則２</w:t>
      </w:r>
      <w:r w:rsidR="006754BF" w:rsidRPr="00741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7A6926" w:rsidRPr="00741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経費の支弁等</w:t>
      </w:r>
    </w:p>
    <w:p w14:paraId="5853A10D" w14:textId="77777777" w:rsidR="00B86121" w:rsidRDefault="00B86121" w:rsidP="000C79D5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74827134" w14:textId="77777777" w:rsidR="00A85912" w:rsidRDefault="00A85912" w:rsidP="00A85912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１　規約第１９条に規定する本会の活動に必要となる経費は、役員会において活動計画に基づき項目ごとに予算案を作成する。</w:t>
      </w:r>
    </w:p>
    <w:p w14:paraId="4B3DBFF7" w14:textId="77777777" w:rsidR="00A85912" w:rsidRPr="00741AE9" w:rsidRDefault="00A85912" w:rsidP="00A85912">
      <w:pPr>
        <w:ind w:left="220" w:hanging="220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bookmarkStart w:id="0" w:name="_Hlk58769203"/>
      <w:r w:rsidRPr="00741AE9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２　集会所施設整備等に要する資金は、特別会計により積立てを行うことができる。</w:t>
      </w:r>
    </w:p>
    <w:bookmarkEnd w:id="0"/>
    <w:p w14:paraId="1AFA4C1C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3C2955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３</w:t>
      </w: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規約第１９条の２に規定する役員手当は次のとおりとする。</w:t>
      </w:r>
    </w:p>
    <w:p w14:paraId="0F469ECC" w14:textId="77777777" w:rsidR="00A85912" w:rsidRPr="00D6407E" w:rsidRDefault="00A85912" w:rsidP="00A8591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（１）　会長　　　　　　　　年額　５０，０００円</w:t>
      </w:r>
    </w:p>
    <w:p w14:paraId="2346BCAC" w14:textId="77777777" w:rsidR="00A85912" w:rsidRPr="00D6407E" w:rsidRDefault="00A85912" w:rsidP="00A8591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（２）　副会長一人当たり　　年額　２０，０００円</w:t>
      </w:r>
    </w:p>
    <w:p w14:paraId="6BC0CDAD" w14:textId="77777777" w:rsidR="00A85912" w:rsidRPr="00D6407E" w:rsidRDefault="00A85912" w:rsidP="00A8591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（３）　会計委員　　　　　　年額　１０，０００円</w:t>
      </w:r>
    </w:p>
    <w:p w14:paraId="5E9F52B8" w14:textId="77777777" w:rsidR="00A85912" w:rsidRPr="00D6407E" w:rsidRDefault="00A85912" w:rsidP="00A8591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（４）　監事一人当たり　　　年額　　２，０００円</w:t>
      </w:r>
    </w:p>
    <w:p w14:paraId="213533D6" w14:textId="77777777" w:rsidR="00A85912" w:rsidRPr="00D6407E" w:rsidRDefault="00A85912" w:rsidP="00A8591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（５）　班長一人当たり　　　年額　　　　６００円×各班の</w:t>
      </w:r>
      <w:r w:rsidRPr="00741AE9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年会費徴収時の</w:t>
      </w:r>
      <w:r w:rsidRPr="00D6407E">
        <w:rPr>
          <w:rFonts w:ascii="HG丸ｺﾞｼｯｸM-PRO" w:eastAsia="HG丸ｺﾞｼｯｸM-PRO" w:hAnsi="HG丸ｺﾞｼｯｸM-PRO" w:hint="eastAsia"/>
          <w:sz w:val="22"/>
        </w:rPr>
        <w:t>会員数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</w:p>
    <w:p w14:paraId="11126E2A" w14:textId="77777777" w:rsidR="00A85912" w:rsidRPr="00D6407E" w:rsidRDefault="00A85912" w:rsidP="00A8591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（６）　書記一人　　　　　　年額　１０，０００円</w:t>
      </w:r>
    </w:p>
    <w:p w14:paraId="0B18F76F" w14:textId="77777777" w:rsidR="00A85912" w:rsidRDefault="00A85912" w:rsidP="00A85912">
      <w:pPr>
        <w:ind w:firstLine="880"/>
        <w:rPr>
          <w:rFonts w:ascii="HG丸ｺﾞｼｯｸM-PRO" w:eastAsia="HG丸ｺﾞｼｯｸM-PRO" w:hAnsi="HG丸ｺﾞｼｯｸM-PRO"/>
          <w:sz w:val="22"/>
        </w:rPr>
      </w:pPr>
      <w:r w:rsidRPr="000C79D5">
        <w:rPr>
          <w:rFonts w:ascii="HG丸ｺﾞｼｯｸM-PRO" w:eastAsia="HG丸ｺﾞｼｯｸM-PRO" w:hAnsi="HG丸ｺﾞｼｯｸM-PRO" w:hint="eastAsia"/>
          <w:sz w:val="22"/>
        </w:rPr>
        <w:t>この手当は、高屋西小学校区住民自治協議会から配分される広報配</w:t>
      </w:r>
      <w:r>
        <w:rPr>
          <w:rFonts w:ascii="HG丸ｺﾞｼｯｸM-PRO" w:eastAsia="HG丸ｺﾞｼｯｸM-PRO" w:hAnsi="HG丸ｺﾞｼｯｸM-PRO" w:hint="eastAsia"/>
          <w:sz w:val="22"/>
        </w:rPr>
        <w:t>布</w:t>
      </w:r>
      <w:r w:rsidRPr="000C79D5">
        <w:rPr>
          <w:rFonts w:ascii="HG丸ｺﾞｼｯｸM-PRO" w:eastAsia="HG丸ｺﾞｼｯｸM-PRO" w:hAnsi="HG丸ｺﾞｼｯｸM-PRO" w:hint="eastAsia"/>
          <w:sz w:val="22"/>
        </w:rPr>
        <w:t>報償費一戸当たり</w:t>
      </w:r>
    </w:p>
    <w:p w14:paraId="57D91D50" w14:textId="77777777" w:rsidR="00A85912" w:rsidRPr="000C79D5" w:rsidRDefault="00A85912" w:rsidP="00A85912">
      <w:pPr>
        <w:ind w:left="660"/>
        <w:rPr>
          <w:rFonts w:ascii="HG丸ｺﾞｼｯｸM-PRO" w:eastAsia="HG丸ｺﾞｼｯｸM-PRO" w:hAnsi="HG丸ｺﾞｼｯｸM-PRO"/>
          <w:sz w:val="22"/>
        </w:rPr>
      </w:pPr>
      <w:r w:rsidRPr="000C79D5">
        <w:rPr>
          <w:rFonts w:ascii="HG丸ｺﾞｼｯｸM-PRO" w:eastAsia="HG丸ｺﾞｼｯｸM-PRO" w:hAnsi="HG丸ｺﾞｼｯｸM-PRO" w:hint="eastAsia"/>
          <w:sz w:val="22"/>
        </w:rPr>
        <w:t>１,０００円に自治会加入世帯数を乗じた金額と、自治会非加入世帯数に一戸当たり４００円を乗じた金額の合計額が基本になっている。</w:t>
      </w:r>
    </w:p>
    <w:p w14:paraId="3F46648C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3C2955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４</w:t>
      </w: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規約第１９条の３に規定する部会活動費は次のとおりとする。</w:t>
      </w:r>
    </w:p>
    <w:p w14:paraId="0A8C2A93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〇　壮青年会</w:t>
      </w:r>
    </w:p>
    <w:p w14:paraId="3E4A0977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　　細則３第６項に記載された事業に対し、1事業当たり３０,０００円以内で予算に定める額</w:t>
      </w:r>
    </w:p>
    <w:p w14:paraId="3959FFAF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〇　青少年育成部</w:t>
      </w:r>
    </w:p>
    <w:p w14:paraId="4CB2B42A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　　細則３第８項に記載された事業に対し、1事業当たり３０,０００円以内で予算に定める額</w:t>
      </w:r>
    </w:p>
    <w:p w14:paraId="7EB6960E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>附則</w:t>
      </w:r>
    </w:p>
    <w:p w14:paraId="3DA79F62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この細則２は、平成２５年４月１日から施行する。</w:t>
      </w:r>
    </w:p>
    <w:p w14:paraId="629A35A9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この細則２は一部改定し、平成２８年４月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D6407E">
        <w:rPr>
          <w:rFonts w:ascii="HG丸ｺﾞｼｯｸM-PRO" w:eastAsia="HG丸ｺﾞｼｯｸM-PRO" w:hAnsi="HG丸ｺﾞｼｯｸM-PRO" w:hint="eastAsia"/>
          <w:sz w:val="22"/>
        </w:rPr>
        <w:t>日から施行する。</w:t>
      </w:r>
    </w:p>
    <w:p w14:paraId="51098409" w14:textId="77777777" w:rsidR="00A85912" w:rsidRPr="00D6407E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　この細則２は一部改訂し、平成３１年４月１４日から施行する。</w:t>
      </w:r>
    </w:p>
    <w:p w14:paraId="751B3FD5" w14:textId="77777777" w:rsidR="00A85912" w:rsidRDefault="00A85912" w:rsidP="00A85912">
      <w:pPr>
        <w:rPr>
          <w:rFonts w:ascii="HG丸ｺﾞｼｯｸM-PRO" w:eastAsia="HG丸ｺﾞｼｯｸM-PRO" w:hAnsi="HG丸ｺﾞｼｯｸM-PRO"/>
          <w:sz w:val="22"/>
        </w:rPr>
      </w:pPr>
      <w:r w:rsidRPr="00D640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927F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2C2EE7">
        <w:rPr>
          <w:rFonts w:ascii="HG丸ｺﾞｼｯｸM-PRO" w:eastAsia="HG丸ｺﾞｼｯｸM-PRO" w:hAnsi="HG丸ｺﾞｼｯｸM-PRO" w:hint="eastAsia"/>
          <w:sz w:val="22"/>
        </w:rPr>
        <w:t>この細則２は一部改定し、令和２年４月１２日から施行する。</w:t>
      </w:r>
    </w:p>
    <w:p w14:paraId="316CC42B" w14:textId="17A462E9" w:rsidR="00A85912" w:rsidRPr="00741AE9" w:rsidRDefault="00A85912" w:rsidP="00A85912">
      <w:pPr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41AE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41AE9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この細則２は一部改定し、令和３年２月１４日から施行する。</w:t>
      </w:r>
    </w:p>
    <w:p w14:paraId="34AE6DC7" w14:textId="77777777" w:rsidR="00A85912" w:rsidRDefault="00A85912" w:rsidP="00A85912">
      <w:pPr>
        <w:rPr>
          <w:rFonts w:ascii="HG丸ｺﾞｼｯｸM-PRO" w:eastAsia="HG丸ｺﾞｼｯｸM-PRO" w:hAnsi="HG丸ｺﾞｼｯｸM-PRO"/>
          <w:sz w:val="22"/>
        </w:rPr>
      </w:pPr>
    </w:p>
    <w:sectPr w:rsidR="00A85912" w:rsidSect="00A8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284" w:gutter="0"/>
      <w:pgNumType w:fmt="decimalFullWidth" w:start="5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12833" w14:textId="77777777" w:rsidR="00FF651E" w:rsidRDefault="00FF651E" w:rsidP="00DD25D2">
      <w:r>
        <w:separator/>
      </w:r>
    </w:p>
  </w:endnote>
  <w:endnote w:type="continuationSeparator" w:id="0">
    <w:p w14:paraId="099D4BED" w14:textId="77777777" w:rsidR="00FF651E" w:rsidRDefault="00FF651E" w:rsidP="00DD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B463" w14:textId="77777777" w:rsidR="00E667A3" w:rsidRDefault="00E667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ACCF" w14:textId="77777777" w:rsidR="00E667A3" w:rsidRDefault="00E667A3">
    <w:pPr>
      <w:pStyle w:val="a8"/>
      <w:jc w:val="center"/>
    </w:pPr>
  </w:p>
  <w:sdt>
    <w:sdtPr>
      <w:id w:val="138464409"/>
      <w:docPartObj>
        <w:docPartGallery w:val="Page Numbers (Bottom of Page)"/>
        <w:docPartUnique/>
      </w:docPartObj>
    </w:sdtPr>
    <w:sdtEndPr/>
    <w:sdtContent>
      <w:p w14:paraId="3449CDFE" w14:textId="652C74E0" w:rsidR="00E667A3" w:rsidRDefault="00E667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F70C" w14:textId="77777777" w:rsidR="00FF651E" w:rsidRDefault="00FF651E" w:rsidP="00E30A27">
    <w:pPr>
      <w:pStyle w:val="a8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890B" w14:textId="77777777" w:rsidR="00FF651E" w:rsidRDefault="00FF651E" w:rsidP="00DD25D2">
      <w:r>
        <w:separator/>
      </w:r>
    </w:p>
  </w:footnote>
  <w:footnote w:type="continuationSeparator" w:id="0">
    <w:p w14:paraId="17EAA901" w14:textId="77777777" w:rsidR="00FF651E" w:rsidRDefault="00FF651E" w:rsidP="00DD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82FD" w14:textId="77777777" w:rsidR="00E667A3" w:rsidRDefault="00E667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E80D" w14:textId="77777777" w:rsidR="00E667A3" w:rsidRDefault="00E667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438F" w14:textId="77777777" w:rsidR="00E667A3" w:rsidRDefault="00E667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764"/>
    <w:multiLevelType w:val="hybridMultilevel"/>
    <w:tmpl w:val="E43421DC"/>
    <w:lvl w:ilvl="0" w:tplc="8AD2461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00C0644"/>
    <w:multiLevelType w:val="hybridMultilevel"/>
    <w:tmpl w:val="ED00B542"/>
    <w:lvl w:ilvl="0" w:tplc="5492F170">
      <w:numFmt w:val="decimal"/>
      <w:lvlText w:val="%1"/>
      <w:lvlJc w:val="left"/>
      <w:pPr>
        <w:ind w:left="6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AC7473"/>
    <w:multiLevelType w:val="hybridMultilevel"/>
    <w:tmpl w:val="FE1C29EA"/>
    <w:lvl w:ilvl="0" w:tplc="22020B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EBA0AB2"/>
    <w:multiLevelType w:val="hybridMultilevel"/>
    <w:tmpl w:val="510488C2"/>
    <w:lvl w:ilvl="0" w:tplc="B4188B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106A8D"/>
    <w:multiLevelType w:val="hybridMultilevel"/>
    <w:tmpl w:val="2756886A"/>
    <w:lvl w:ilvl="0" w:tplc="0A1403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22557F"/>
    <w:multiLevelType w:val="hybridMultilevel"/>
    <w:tmpl w:val="5E626872"/>
    <w:lvl w:ilvl="0" w:tplc="F2F418D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18E03EB"/>
    <w:multiLevelType w:val="hybridMultilevel"/>
    <w:tmpl w:val="F1D06F08"/>
    <w:lvl w:ilvl="0" w:tplc="DE82DD3C">
      <w:start w:val="1"/>
      <w:numFmt w:val="decimal"/>
      <w:lvlText w:val="第%1章"/>
      <w:lvlJc w:val="left"/>
      <w:pPr>
        <w:ind w:left="3409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7" w15:restartNumberingAfterBreak="0">
    <w:nsid w:val="25B12E14"/>
    <w:multiLevelType w:val="hybridMultilevel"/>
    <w:tmpl w:val="BBAA080C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06E2D69"/>
    <w:multiLevelType w:val="hybridMultilevel"/>
    <w:tmpl w:val="2078E2B2"/>
    <w:lvl w:ilvl="0" w:tplc="64B842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35B60D0"/>
    <w:multiLevelType w:val="hybridMultilevel"/>
    <w:tmpl w:val="A7202906"/>
    <w:lvl w:ilvl="0" w:tplc="21BEF3E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58C7BE6"/>
    <w:multiLevelType w:val="hybridMultilevel"/>
    <w:tmpl w:val="2B6A0FB4"/>
    <w:lvl w:ilvl="0" w:tplc="B142E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B724623"/>
    <w:multiLevelType w:val="hybridMultilevel"/>
    <w:tmpl w:val="CF3CD8A8"/>
    <w:lvl w:ilvl="0" w:tplc="9F1A1F5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B17FC6"/>
    <w:multiLevelType w:val="hybridMultilevel"/>
    <w:tmpl w:val="BAB2E5F0"/>
    <w:lvl w:ilvl="0" w:tplc="3DF44DDE">
      <w:start w:val="1"/>
      <w:numFmt w:val="aiueoFullWidth"/>
      <w:lvlText w:val="（%1）"/>
      <w:lvlJc w:val="left"/>
      <w:pPr>
        <w:ind w:left="108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2E3B15"/>
    <w:multiLevelType w:val="hybridMultilevel"/>
    <w:tmpl w:val="FAE24A64"/>
    <w:lvl w:ilvl="0" w:tplc="3A8C97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440229"/>
    <w:multiLevelType w:val="hybridMultilevel"/>
    <w:tmpl w:val="06241258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203DCF"/>
    <w:multiLevelType w:val="hybridMultilevel"/>
    <w:tmpl w:val="8A1262F6"/>
    <w:lvl w:ilvl="0" w:tplc="08305692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4C8C4E3F"/>
    <w:multiLevelType w:val="hybridMultilevel"/>
    <w:tmpl w:val="D77ADAC0"/>
    <w:lvl w:ilvl="0" w:tplc="DDA23934">
      <w:start w:val="1"/>
      <w:numFmt w:val="aiueoFullWidth"/>
      <w:lvlText w:val="（%1）"/>
      <w:lvlJc w:val="left"/>
      <w:pPr>
        <w:ind w:left="1106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7" w15:restartNumberingAfterBreak="0">
    <w:nsid w:val="558764FD"/>
    <w:multiLevelType w:val="hybridMultilevel"/>
    <w:tmpl w:val="BF4A1960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690F17"/>
    <w:multiLevelType w:val="hybridMultilevel"/>
    <w:tmpl w:val="DA9AE152"/>
    <w:lvl w:ilvl="0" w:tplc="43A8F9C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075259F"/>
    <w:multiLevelType w:val="hybridMultilevel"/>
    <w:tmpl w:val="3034992E"/>
    <w:lvl w:ilvl="0" w:tplc="2CF8A65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A43C67"/>
    <w:multiLevelType w:val="hybridMultilevel"/>
    <w:tmpl w:val="DA4C1CC8"/>
    <w:lvl w:ilvl="0" w:tplc="9A1225C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C4524"/>
    <w:multiLevelType w:val="hybridMultilevel"/>
    <w:tmpl w:val="98380E7C"/>
    <w:lvl w:ilvl="0" w:tplc="C08EA0B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E910C050">
      <w:start w:val="3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B72CCF"/>
    <w:multiLevelType w:val="hybridMultilevel"/>
    <w:tmpl w:val="161200E2"/>
    <w:lvl w:ilvl="0" w:tplc="3D30D2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9E556D1"/>
    <w:multiLevelType w:val="hybridMultilevel"/>
    <w:tmpl w:val="62F6ED0C"/>
    <w:lvl w:ilvl="0" w:tplc="7FC4280A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D6A474A"/>
    <w:multiLevelType w:val="hybridMultilevel"/>
    <w:tmpl w:val="BE4E4A12"/>
    <w:lvl w:ilvl="0" w:tplc="1E4C980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D805B5A">
      <w:start w:val="1"/>
      <w:numFmt w:val="decimalFullWidth"/>
      <w:lvlText w:val="%2、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5609EB"/>
    <w:multiLevelType w:val="hybridMultilevel"/>
    <w:tmpl w:val="810620B4"/>
    <w:lvl w:ilvl="0" w:tplc="B142E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E46E5C"/>
    <w:multiLevelType w:val="hybridMultilevel"/>
    <w:tmpl w:val="B0C4C6BC"/>
    <w:lvl w:ilvl="0" w:tplc="CEB8DF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DBC64C9"/>
    <w:multiLevelType w:val="hybridMultilevel"/>
    <w:tmpl w:val="839EE18E"/>
    <w:lvl w:ilvl="0" w:tplc="2B28F70E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DCC5C2D"/>
    <w:multiLevelType w:val="hybridMultilevel"/>
    <w:tmpl w:val="EEC0E0B0"/>
    <w:lvl w:ilvl="0" w:tplc="6A140878">
      <w:start w:val="1"/>
      <w:numFmt w:val="decimalFullWidth"/>
      <w:lvlText w:val="（%1）"/>
      <w:lvlJc w:val="left"/>
      <w:pPr>
        <w:ind w:left="1288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27"/>
  </w:num>
  <w:num w:numId="5">
    <w:abstractNumId w:val="3"/>
  </w:num>
  <w:num w:numId="6">
    <w:abstractNumId w:val="0"/>
  </w:num>
  <w:num w:numId="7">
    <w:abstractNumId w:val="9"/>
  </w:num>
  <w:num w:numId="8">
    <w:abstractNumId w:val="20"/>
  </w:num>
  <w:num w:numId="9">
    <w:abstractNumId w:val="13"/>
  </w:num>
  <w:num w:numId="10">
    <w:abstractNumId w:val="19"/>
  </w:num>
  <w:num w:numId="11">
    <w:abstractNumId w:val="24"/>
  </w:num>
  <w:num w:numId="12">
    <w:abstractNumId w:val="4"/>
  </w:num>
  <w:num w:numId="13">
    <w:abstractNumId w:val="23"/>
  </w:num>
  <w:num w:numId="14">
    <w:abstractNumId w:val="11"/>
  </w:num>
  <w:num w:numId="15">
    <w:abstractNumId w:val="12"/>
  </w:num>
  <w:num w:numId="16">
    <w:abstractNumId w:val="16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"/>
  </w:num>
  <w:num w:numId="23">
    <w:abstractNumId w:val="5"/>
  </w:num>
  <w:num w:numId="24">
    <w:abstractNumId w:val="18"/>
  </w:num>
  <w:num w:numId="25">
    <w:abstractNumId w:val="10"/>
  </w:num>
  <w:num w:numId="26">
    <w:abstractNumId w:val="25"/>
  </w:num>
  <w:num w:numId="27">
    <w:abstractNumId w:val="17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7B4"/>
    <w:rsid w:val="00030C55"/>
    <w:rsid w:val="00061365"/>
    <w:rsid w:val="00070FD3"/>
    <w:rsid w:val="000A37F9"/>
    <w:rsid w:val="000C79D5"/>
    <w:rsid w:val="000F2D55"/>
    <w:rsid w:val="00111591"/>
    <w:rsid w:val="00115117"/>
    <w:rsid w:val="001817BE"/>
    <w:rsid w:val="00187660"/>
    <w:rsid w:val="001B675F"/>
    <w:rsid w:val="001E2377"/>
    <w:rsid w:val="00216DA1"/>
    <w:rsid w:val="002319FD"/>
    <w:rsid w:val="00280642"/>
    <w:rsid w:val="00282A7D"/>
    <w:rsid w:val="0029035E"/>
    <w:rsid w:val="00292A48"/>
    <w:rsid w:val="002D4D6E"/>
    <w:rsid w:val="00302176"/>
    <w:rsid w:val="003237B4"/>
    <w:rsid w:val="003265FD"/>
    <w:rsid w:val="00360BA7"/>
    <w:rsid w:val="003750C5"/>
    <w:rsid w:val="00375641"/>
    <w:rsid w:val="00387255"/>
    <w:rsid w:val="003955F1"/>
    <w:rsid w:val="003A6352"/>
    <w:rsid w:val="003E3A74"/>
    <w:rsid w:val="003E5077"/>
    <w:rsid w:val="00402453"/>
    <w:rsid w:val="00411244"/>
    <w:rsid w:val="0044329F"/>
    <w:rsid w:val="00476908"/>
    <w:rsid w:val="0048047E"/>
    <w:rsid w:val="004A4C20"/>
    <w:rsid w:val="004F22D2"/>
    <w:rsid w:val="004F34E4"/>
    <w:rsid w:val="004F75ED"/>
    <w:rsid w:val="00512127"/>
    <w:rsid w:val="005527EB"/>
    <w:rsid w:val="00557802"/>
    <w:rsid w:val="005579B1"/>
    <w:rsid w:val="005654FF"/>
    <w:rsid w:val="0056632C"/>
    <w:rsid w:val="00572A01"/>
    <w:rsid w:val="005C59E4"/>
    <w:rsid w:val="00603287"/>
    <w:rsid w:val="0063551F"/>
    <w:rsid w:val="00647EFF"/>
    <w:rsid w:val="00667C31"/>
    <w:rsid w:val="006754BF"/>
    <w:rsid w:val="0067620D"/>
    <w:rsid w:val="006927F8"/>
    <w:rsid w:val="0069557A"/>
    <w:rsid w:val="006A145E"/>
    <w:rsid w:val="006A63C1"/>
    <w:rsid w:val="006C0567"/>
    <w:rsid w:val="006C6621"/>
    <w:rsid w:val="006D09AE"/>
    <w:rsid w:val="006D417F"/>
    <w:rsid w:val="006E4003"/>
    <w:rsid w:val="006F4524"/>
    <w:rsid w:val="00714F8F"/>
    <w:rsid w:val="007170E0"/>
    <w:rsid w:val="00722D91"/>
    <w:rsid w:val="00741AE9"/>
    <w:rsid w:val="00742AEA"/>
    <w:rsid w:val="00751D12"/>
    <w:rsid w:val="00755021"/>
    <w:rsid w:val="00755D35"/>
    <w:rsid w:val="00765375"/>
    <w:rsid w:val="00766F0B"/>
    <w:rsid w:val="0079185C"/>
    <w:rsid w:val="00793E6A"/>
    <w:rsid w:val="007A65B7"/>
    <w:rsid w:val="007A6926"/>
    <w:rsid w:val="007B588D"/>
    <w:rsid w:val="007C7DAF"/>
    <w:rsid w:val="008052E3"/>
    <w:rsid w:val="0082087E"/>
    <w:rsid w:val="008571BA"/>
    <w:rsid w:val="008A3FC2"/>
    <w:rsid w:val="008A794D"/>
    <w:rsid w:val="008B01CC"/>
    <w:rsid w:val="008C6999"/>
    <w:rsid w:val="008D3B84"/>
    <w:rsid w:val="008D5503"/>
    <w:rsid w:val="009108CF"/>
    <w:rsid w:val="00934980"/>
    <w:rsid w:val="00934994"/>
    <w:rsid w:val="0094589B"/>
    <w:rsid w:val="00947BF7"/>
    <w:rsid w:val="00951F49"/>
    <w:rsid w:val="009728A7"/>
    <w:rsid w:val="00973F1E"/>
    <w:rsid w:val="009979D7"/>
    <w:rsid w:val="009E0D1C"/>
    <w:rsid w:val="009F0AE6"/>
    <w:rsid w:val="00A24B83"/>
    <w:rsid w:val="00A5244A"/>
    <w:rsid w:val="00A55CAC"/>
    <w:rsid w:val="00A679D3"/>
    <w:rsid w:val="00A85912"/>
    <w:rsid w:val="00AB0CFC"/>
    <w:rsid w:val="00AB16D9"/>
    <w:rsid w:val="00AB706C"/>
    <w:rsid w:val="00AF04DA"/>
    <w:rsid w:val="00B34F39"/>
    <w:rsid w:val="00B473AE"/>
    <w:rsid w:val="00B86121"/>
    <w:rsid w:val="00B87F9C"/>
    <w:rsid w:val="00BF1D30"/>
    <w:rsid w:val="00C01E16"/>
    <w:rsid w:val="00C16877"/>
    <w:rsid w:val="00C66183"/>
    <w:rsid w:val="00CC3413"/>
    <w:rsid w:val="00CD3EFB"/>
    <w:rsid w:val="00CD7BC8"/>
    <w:rsid w:val="00CF0ADC"/>
    <w:rsid w:val="00D00D49"/>
    <w:rsid w:val="00D03CD7"/>
    <w:rsid w:val="00D16FFC"/>
    <w:rsid w:val="00D3253B"/>
    <w:rsid w:val="00D51A11"/>
    <w:rsid w:val="00D62270"/>
    <w:rsid w:val="00D6407E"/>
    <w:rsid w:val="00D75BB1"/>
    <w:rsid w:val="00D822D6"/>
    <w:rsid w:val="00D93B28"/>
    <w:rsid w:val="00DB176A"/>
    <w:rsid w:val="00DD25D2"/>
    <w:rsid w:val="00DD45EB"/>
    <w:rsid w:val="00DD60A0"/>
    <w:rsid w:val="00E10007"/>
    <w:rsid w:val="00E23509"/>
    <w:rsid w:val="00E30A27"/>
    <w:rsid w:val="00E42F6F"/>
    <w:rsid w:val="00E667A3"/>
    <w:rsid w:val="00E86BDC"/>
    <w:rsid w:val="00EB0986"/>
    <w:rsid w:val="00EB2C4D"/>
    <w:rsid w:val="00EB329C"/>
    <w:rsid w:val="00F0133E"/>
    <w:rsid w:val="00F07AF6"/>
    <w:rsid w:val="00F10D54"/>
    <w:rsid w:val="00F43D7E"/>
    <w:rsid w:val="00F44CB1"/>
    <w:rsid w:val="00F84770"/>
    <w:rsid w:val="00F91564"/>
    <w:rsid w:val="00F91BE0"/>
    <w:rsid w:val="00FC457E"/>
    <w:rsid w:val="00FF29FF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51221B"/>
  <w15:docId w15:val="{EC670023-8CB1-42DC-A18E-B5681E01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6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6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5D2"/>
  </w:style>
  <w:style w:type="paragraph" w:styleId="a8">
    <w:name w:val="footer"/>
    <w:basedOn w:val="a"/>
    <w:link w:val="a9"/>
    <w:uiPriority w:val="99"/>
    <w:unhideWhenUsed/>
    <w:rsid w:val="00DD2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8C42-4382-4752-A6E9-94BAFF8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0-04-09T06:15:00Z</cp:lastPrinted>
  <dcterms:created xsi:type="dcterms:W3CDTF">2021-02-06T08:07:00Z</dcterms:created>
  <dcterms:modified xsi:type="dcterms:W3CDTF">2021-02-14T08:29:00Z</dcterms:modified>
</cp:coreProperties>
</file>